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0B" w:rsidRPr="006B60A9" w:rsidRDefault="00755A0B" w:rsidP="00755A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0/2025</w:t>
      </w:r>
    </w:p>
    <w:p w:rsidR="00755A0B" w:rsidRPr="006B60A9" w:rsidRDefault="00755A0B" w:rsidP="0075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55A0B" w:rsidRPr="006B60A9" w:rsidRDefault="00755A0B" w:rsidP="0075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5A0B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5/2025</w:t>
      </w: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55A0B" w:rsidRPr="006B60A9" w:rsidRDefault="00755A0B" w:rsidP="0075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outu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55A0B" w:rsidRDefault="00755A0B" w:rsidP="0075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55A0B" w:rsidRDefault="00755A0B" w:rsidP="0075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755A0B" w:rsidRDefault="00755A0B" w:rsidP="0075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755A0B" w:rsidRPr="006B60A9" w:rsidRDefault="00755A0B" w:rsidP="0075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Pr="006B60A9" w:rsidRDefault="00755A0B" w:rsidP="00755A0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5A0B" w:rsidRDefault="00755A0B" w:rsidP="00755A0B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755A0B" w:rsidRDefault="00012836" w:rsidP="00755A0B">
      <w:bookmarkStart w:id="0" w:name="_GoBack"/>
      <w:bookmarkEnd w:id="0"/>
    </w:p>
    <w:sectPr w:rsidR="00012836" w:rsidRPr="00755A0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39" w:rsidRDefault="00B64939" w:rsidP="00B3430D">
      <w:pPr>
        <w:spacing w:after="0" w:line="240" w:lineRule="auto"/>
      </w:pPr>
      <w:r>
        <w:separator/>
      </w:r>
    </w:p>
  </w:endnote>
  <w:endnote w:type="continuationSeparator" w:id="0">
    <w:p w:rsidR="00B64939" w:rsidRDefault="00B6493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39" w:rsidRDefault="00B64939" w:rsidP="00B3430D">
      <w:pPr>
        <w:spacing w:after="0" w:line="240" w:lineRule="auto"/>
      </w:pPr>
      <w:r>
        <w:separator/>
      </w:r>
    </w:p>
  </w:footnote>
  <w:footnote w:type="continuationSeparator" w:id="0">
    <w:p w:rsidR="00B64939" w:rsidRDefault="00B6493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64939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4FD2-F510-4D0D-B92F-6F2C925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2:00Z</dcterms:created>
  <dcterms:modified xsi:type="dcterms:W3CDTF">2026-04-24T17:02:00Z</dcterms:modified>
</cp:coreProperties>
</file>